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5B679" w14:textId="7A66B2B0" w:rsidR="009C3FF7" w:rsidRDefault="0044572A" w:rsidP="0044572A">
      <w:pPr>
        <w:jc w:val="center"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  <w:r>
        <w:rPr>
          <w:rFonts w:asciiTheme="minorBidi" w:hAnsiTheme="minorBidi" w:cs="B Nazanin" w:hint="cs"/>
          <w:b/>
          <w:bCs/>
          <w:sz w:val="56"/>
          <w:szCs w:val="56"/>
          <w:rtl/>
          <w:lang w:bidi="fa-IR"/>
        </w:rPr>
        <w:t>به نام خدا</w:t>
      </w:r>
    </w:p>
    <w:p w14:paraId="50E20498" w14:textId="09D72266" w:rsidR="0044572A" w:rsidRDefault="0044572A" w:rsidP="0044572A">
      <w:pPr>
        <w:jc w:val="center"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</w:p>
    <w:p w14:paraId="1D4F5B1A" w14:textId="035D8D4D" w:rsidR="0044572A" w:rsidRDefault="0044572A" w:rsidP="0044572A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lang w:bidi="fa-IR"/>
        </w:rPr>
      </w:pPr>
      <w:r>
        <w:rPr>
          <w:rFonts w:asciiTheme="minorBidi" w:hAnsiTheme="minorBidi" w:cs="B Nazanin" w:hint="cs"/>
          <w:b/>
          <w:bCs/>
          <w:sz w:val="56"/>
          <w:szCs w:val="56"/>
          <w:rtl/>
          <w:lang w:bidi="fa-IR"/>
        </w:rPr>
        <w:t xml:space="preserve">مستندات الگوریتم  بهبود یافته  </w:t>
      </w:r>
      <w:r>
        <w:rPr>
          <w:rFonts w:asciiTheme="minorBidi" w:hAnsiTheme="minorBidi" w:cs="B Nazanin"/>
          <w:b/>
          <w:bCs/>
          <w:sz w:val="56"/>
          <w:szCs w:val="56"/>
          <w:lang w:bidi="fa-IR"/>
        </w:rPr>
        <w:t>SI</w:t>
      </w:r>
    </w:p>
    <w:p w14:paraId="37028150" w14:textId="7627B8B2" w:rsidR="0044572A" w:rsidRDefault="0044572A" w:rsidP="0044572A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lang w:bidi="fa-IR"/>
        </w:rPr>
      </w:pPr>
    </w:p>
    <w:p w14:paraId="6CE56E50" w14:textId="2D45AA8F" w:rsidR="0044572A" w:rsidRDefault="0044572A" w:rsidP="0044572A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</w:p>
    <w:p w14:paraId="49FA22C7" w14:textId="77777777" w:rsidR="004949E1" w:rsidRDefault="0044572A" w:rsidP="0044572A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  <w:r>
        <w:rPr>
          <w:rFonts w:asciiTheme="minorBidi" w:hAnsiTheme="minorBidi" w:cs="B Nazanin" w:hint="cs"/>
          <w:b/>
          <w:bCs/>
          <w:sz w:val="56"/>
          <w:szCs w:val="56"/>
          <w:rtl/>
          <w:lang w:bidi="fa-IR"/>
        </w:rPr>
        <w:t>نویسنده : علی امیریان</w:t>
      </w:r>
    </w:p>
    <w:p w14:paraId="64ACEA2B" w14:textId="69E9D0BF" w:rsidR="0044572A" w:rsidRDefault="004949E1" w:rsidP="004949E1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  <w:r>
        <w:rPr>
          <w:rFonts w:asciiTheme="minorBidi" w:hAnsiTheme="minorBidi" w:cs="B Nazanin" w:hint="cs"/>
          <w:b/>
          <w:bCs/>
          <w:sz w:val="56"/>
          <w:szCs w:val="56"/>
          <w:rtl/>
          <w:lang w:bidi="fa-IR"/>
        </w:rPr>
        <w:t xml:space="preserve"> (دکتر انوری)</w:t>
      </w:r>
    </w:p>
    <w:p w14:paraId="7990C374" w14:textId="41A74362" w:rsidR="0044572A" w:rsidRDefault="0044572A" w:rsidP="0044572A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</w:p>
    <w:p w14:paraId="48D0E563" w14:textId="10FCD831" w:rsidR="0044572A" w:rsidRDefault="0044572A" w:rsidP="0044572A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</w:p>
    <w:p w14:paraId="4EFE7F61" w14:textId="0F3A9F49" w:rsidR="0044572A" w:rsidRDefault="0044572A" w:rsidP="0044572A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  <w:r>
        <w:rPr>
          <w:rFonts w:asciiTheme="minorBidi" w:hAnsiTheme="minorBidi" w:cs="B Nazanin" w:hint="cs"/>
          <w:b/>
          <w:bCs/>
          <w:sz w:val="56"/>
          <w:szCs w:val="56"/>
          <w:rtl/>
          <w:lang w:bidi="fa-IR"/>
        </w:rPr>
        <w:t>دو شنبه 22 دی</w:t>
      </w:r>
    </w:p>
    <w:p w14:paraId="56FD5DA1" w14:textId="50FDC679" w:rsidR="0044572A" w:rsidRDefault="0044572A" w:rsidP="0044572A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</w:p>
    <w:p w14:paraId="32B3F9C2" w14:textId="3D814D3C" w:rsidR="0044572A" w:rsidRDefault="0044572A" w:rsidP="0044572A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</w:p>
    <w:p w14:paraId="247CD4C2" w14:textId="63FAE7C6" w:rsidR="0044572A" w:rsidRDefault="0044572A" w:rsidP="0044572A">
      <w:pPr>
        <w:bidi/>
        <w:jc w:val="center"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</w:p>
    <w:p w14:paraId="18070842" w14:textId="3BE32D41" w:rsidR="0044572A" w:rsidRPr="004949E1" w:rsidRDefault="004949E1" w:rsidP="0044572A">
      <w:p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4949E1"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>تحلیل</w:t>
      </w:r>
    </w:p>
    <w:p w14:paraId="154BF46D" w14:textId="1BD89CED" w:rsidR="004949E1" w:rsidRPr="004949E1" w:rsidRDefault="004949E1" w:rsidP="004949E1">
      <w:pPr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4949E1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الگوریتم </w:t>
      </w:r>
      <w:r w:rsidRPr="004949E1">
        <w:rPr>
          <w:rFonts w:asciiTheme="minorBidi" w:hAnsiTheme="minorBidi" w:cs="B Nazanin"/>
          <w:b/>
          <w:bCs/>
          <w:sz w:val="28"/>
          <w:szCs w:val="28"/>
          <w:lang w:bidi="fa-IR"/>
        </w:rPr>
        <w:t>Simple Idea</w:t>
      </w:r>
    </w:p>
    <w:p w14:paraId="1B12C8DF" w14:textId="6640C610" w:rsidR="0044572A" w:rsidRDefault="0044572A" w:rsidP="00C12CB0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در الگوریتم اولیه </w:t>
      </w:r>
      <w:r>
        <w:rPr>
          <w:rFonts w:asciiTheme="minorBidi" w:hAnsiTheme="minorBidi" w:cs="B Nazanin"/>
          <w:sz w:val="28"/>
          <w:szCs w:val="28"/>
          <w:lang w:bidi="fa-IR"/>
        </w:rPr>
        <w:t xml:space="preserve"> simple idea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ه این صورت عمل میشود که به ازای تعدادی کندل که به صورت نزولی هستند و این تعداد یکی از پارامتر های الگوریتم است اگر کندلی صعودی داشته باشیم در نقطه  </w:t>
      </w:r>
      <w:r>
        <w:rPr>
          <w:rFonts w:asciiTheme="minorBidi" w:hAnsiTheme="minorBidi" w:cs="B Nazanin"/>
          <w:sz w:val="28"/>
          <w:szCs w:val="28"/>
          <w:lang w:bidi="fa-IR"/>
        </w:rPr>
        <w:t>open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کندل بعد پوزیشن </w:t>
      </w:r>
      <w:r>
        <w:rPr>
          <w:rFonts w:asciiTheme="minorBidi" w:hAnsiTheme="minorBidi" w:cs="B Nazanin"/>
          <w:sz w:val="28"/>
          <w:szCs w:val="28"/>
          <w:lang w:bidi="fa-IR"/>
        </w:rPr>
        <w:t>buy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از میکنیم و برای پوزیشن </w:t>
      </w:r>
      <w:r>
        <w:rPr>
          <w:rFonts w:asciiTheme="minorBidi" w:hAnsiTheme="minorBidi" w:cs="B Nazanin"/>
          <w:sz w:val="28"/>
          <w:szCs w:val="28"/>
          <w:lang w:bidi="fa-IR"/>
        </w:rPr>
        <w:t>sell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همین عمل به صورت عکس میباشد.</w:t>
      </w:r>
    </w:p>
    <w:p w14:paraId="5DFB494C" w14:textId="0C37E19F" w:rsidR="005A0D07" w:rsidRDefault="005A0D07" w:rsidP="005A0D07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6D751A6" w14:textId="13703E99" w:rsidR="005A0D07" w:rsidRDefault="005A0D07" w:rsidP="005A0D07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6B9B5BB" wp14:editId="4B839ECF">
            <wp:extent cx="5943600" cy="2489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2D6D" w14:textId="7370BD4E" w:rsidR="005A0D07" w:rsidRDefault="005A0D07" w:rsidP="005A0D07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471B58F0" w14:textId="6008FE65" w:rsidR="005A0D07" w:rsidRDefault="005A0D07" w:rsidP="00C12CB0">
      <w:pPr>
        <w:bidi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این الگوریتم تعداد پوزیشن زیاد و در این حال دقت نسبت پایین دارد. برای بهبود الگوریتم ایده </w:t>
      </w:r>
      <w:r>
        <w:rPr>
          <w:rFonts w:asciiTheme="minorBidi" w:hAnsiTheme="minorBidi" w:cs="B Nazanin"/>
          <w:sz w:val="28"/>
          <w:szCs w:val="28"/>
          <w:lang w:bidi="fa-IR"/>
        </w:rPr>
        <w:t>Refinement of Simple Idea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وجود دارد.</w:t>
      </w:r>
    </w:p>
    <w:p w14:paraId="541461C6" w14:textId="2CF7D727" w:rsidR="004949E1" w:rsidRDefault="004949E1" w:rsidP="004949E1">
      <w:pPr>
        <w:bidi/>
        <w:rPr>
          <w:rFonts w:asciiTheme="minorBidi" w:hAnsiTheme="minorBidi" w:cs="B Nazanin"/>
          <w:sz w:val="28"/>
          <w:szCs w:val="28"/>
          <w:lang w:bidi="fa-IR"/>
        </w:rPr>
      </w:pPr>
    </w:p>
    <w:p w14:paraId="3B05AE10" w14:textId="63F36CCF" w:rsidR="004949E1" w:rsidRDefault="004949E1" w:rsidP="004949E1">
      <w:pPr>
        <w:bidi/>
        <w:rPr>
          <w:rFonts w:asciiTheme="minorBidi" w:hAnsiTheme="minorBidi" w:cs="B Nazanin"/>
          <w:sz w:val="28"/>
          <w:szCs w:val="28"/>
          <w:lang w:bidi="fa-IR"/>
        </w:rPr>
      </w:pPr>
    </w:p>
    <w:p w14:paraId="0CA2289B" w14:textId="43FC68E6" w:rsidR="004949E1" w:rsidRDefault="004949E1" w:rsidP="004949E1">
      <w:pPr>
        <w:bidi/>
        <w:rPr>
          <w:rFonts w:asciiTheme="minorBidi" w:hAnsiTheme="minorBidi" w:cs="B Nazanin"/>
          <w:sz w:val="28"/>
          <w:szCs w:val="28"/>
          <w:lang w:bidi="fa-IR"/>
        </w:rPr>
      </w:pPr>
    </w:p>
    <w:p w14:paraId="455107EF" w14:textId="50AA477F" w:rsidR="004949E1" w:rsidRDefault="004949E1" w:rsidP="004949E1">
      <w:pPr>
        <w:bidi/>
        <w:rPr>
          <w:rFonts w:asciiTheme="minorBidi" w:hAnsiTheme="minorBidi" w:cs="B Nazanin"/>
          <w:sz w:val="28"/>
          <w:szCs w:val="28"/>
          <w:lang w:bidi="fa-IR"/>
        </w:rPr>
      </w:pPr>
    </w:p>
    <w:p w14:paraId="2F85ADA7" w14:textId="3663A354" w:rsidR="004949E1" w:rsidRDefault="004949E1" w:rsidP="004949E1">
      <w:pPr>
        <w:bidi/>
        <w:rPr>
          <w:rFonts w:asciiTheme="minorBidi" w:hAnsiTheme="minorBidi" w:cs="B Nazanin"/>
          <w:sz w:val="28"/>
          <w:szCs w:val="28"/>
          <w:lang w:bidi="fa-IR"/>
        </w:rPr>
      </w:pPr>
    </w:p>
    <w:p w14:paraId="7D196410" w14:textId="40AD3E70" w:rsidR="00C12CB0" w:rsidRPr="004949E1" w:rsidRDefault="004949E1" w:rsidP="00C12CB0">
      <w:pPr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lastRenderedPageBreak/>
        <w:t xml:space="preserve">الگوریتم </w:t>
      </w:r>
      <w:r>
        <w:rPr>
          <w:rFonts w:asciiTheme="minorBidi" w:hAnsiTheme="minorBidi" w:cs="B Nazanin"/>
          <w:b/>
          <w:bCs/>
          <w:sz w:val="28"/>
          <w:szCs w:val="28"/>
          <w:lang w:bidi="fa-IR"/>
        </w:rPr>
        <w:t>Refinement Of Simple Idea</w:t>
      </w:r>
    </w:p>
    <w:p w14:paraId="61D4CDAC" w14:textId="47C8EFCC" w:rsidR="004949E1" w:rsidRDefault="005A0D07" w:rsidP="00C12CB0">
      <w:pPr>
        <w:bidi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در این</w:t>
      </w:r>
      <w:r w:rsidR="004949E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الگوریتم نقطه ورود بهبود داده شده است به این صورت که نقطه ورود مسئله را </w:t>
      </w:r>
      <w:r w:rsidR="004949E1">
        <w:rPr>
          <w:rFonts w:asciiTheme="minorBidi" w:hAnsiTheme="minorBidi" w:cs="B Nazanin"/>
          <w:sz w:val="28"/>
          <w:szCs w:val="28"/>
          <w:lang w:bidi="fa-IR"/>
        </w:rPr>
        <w:t>open</w:t>
      </w:r>
      <w:r w:rsidR="004949E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کندل بعد در نظر نمیگیریم و برای پوزیشن های خرید زمانی وارد معامله میشویم که علاوه بر این که شرط تعدادی کندل به صورت نزولی کندل سعودی کنونی بتواند قیمت </w:t>
      </w:r>
      <w:r w:rsidR="004949E1">
        <w:rPr>
          <w:rFonts w:asciiTheme="minorBidi" w:hAnsiTheme="minorBidi" w:cs="B Nazanin"/>
          <w:sz w:val="28"/>
          <w:szCs w:val="28"/>
          <w:lang w:bidi="fa-IR"/>
        </w:rPr>
        <w:t>high</w:t>
      </w:r>
      <w:r w:rsidR="004949E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دو کندل قبل را بشکند و در این نقطه ما وارد معامله میشویم.</w:t>
      </w:r>
    </w:p>
    <w:p w14:paraId="02A4440C" w14:textId="51440537" w:rsidR="004949E1" w:rsidRDefault="000E5A50" w:rsidP="00C12CB0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برای پوزیشن های فروش به این صورت عمل میکنیم که زمانی که تعدادی کندل به صورت صعودی داشته باشیم و یک کندل نزولی اتفاق بافتد به طوری که قیمت آن به قیمت </w:t>
      </w:r>
      <w:r>
        <w:rPr>
          <w:rFonts w:asciiTheme="minorBidi" w:hAnsiTheme="minorBidi" w:cs="B Nazanin"/>
          <w:sz w:val="28"/>
          <w:szCs w:val="28"/>
          <w:lang w:bidi="fa-IR"/>
        </w:rPr>
        <w:t>low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دو کندل قبل برسد </w:t>
      </w:r>
      <w:r w:rsidR="00C12CB0">
        <w:rPr>
          <w:rFonts w:asciiTheme="minorBidi" w:hAnsiTheme="minorBidi" w:cs="B Nazanin" w:hint="cs"/>
          <w:sz w:val="28"/>
          <w:szCs w:val="28"/>
          <w:rtl/>
          <w:lang w:bidi="fa-IR"/>
        </w:rPr>
        <w:t>در این همین قیمت وارد معامله میشویم.</w:t>
      </w:r>
    </w:p>
    <w:p w14:paraId="49750EF8" w14:textId="08C111FB" w:rsidR="00C12CB0" w:rsidRDefault="00C12CB0" w:rsidP="00C12CB0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این الگوریتم در تایم فریم </w:t>
      </w:r>
      <w:r w:rsidRPr="00C12CB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روزانه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کار میکند.</w:t>
      </w:r>
    </w:p>
    <w:p w14:paraId="39D10887" w14:textId="2BD8CC86" w:rsidR="00C12CB0" w:rsidRDefault="00C12CB0" w:rsidP="00C12CB0">
      <w:pPr>
        <w:bidi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استراتژی حد ضرر معامله</w:t>
      </w:r>
    </w:p>
    <w:p w14:paraId="372B092C" w14:textId="2FEC3D24" w:rsidR="00C12CB0" w:rsidRDefault="00C12CB0" w:rsidP="00C12CB0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برای به دست آوردن حد ضرر پوزیشن های خرید از قیمت </w:t>
      </w:r>
      <w:r>
        <w:rPr>
          <w:rFonts w:asciiTheme="minorBidi" w:hAnsiTheme="minorBidi" w:cs="B Nazanin"/>
          <w:sz w:val="28"/>
          <w:szCs w:val="28"/>
          <w:lang w:bidi="fa-IR"/>
        </w:rPr>
        <w:t>low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کندل روزانه قبل استفاده میکنیم دقیقا همین مقدار را به عنوان حد ضرر در نظر میگیریم.</w:t>
      </w:r>
    </w:p>
    <w:p w14:paraId="14F25530" w14:textId="167314AF" w:rsidR="00C12CB0" w:rsidRDefault="00C12CB0" w:rsidP="00C12CB0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در معامله فروش نیز دقیقا مانند معامله خرید عمل میکنیم با این تفاوت که از قیمت </w:t>
      </w:r>
      <w:r>
        <w:rPr>
          <w:rFonts w:asciiTheme="minorBidi" w:hAnsiTheme="minorBidi" w:cs="B Nazanin"/>
          <w:sz w:val="28"/>
          <w:szCs w:val="28"/>
          <w:lang w:bidi="fa-IR"/>
        </w:rPr>
        <w:t>high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کندل روزانه قبل استفاده میکینم.</w:t>
      </w:r>
    </w:p>
    <w:p w14:paraId="4DA36A2F" w14:textId="16C36383" w:rsidR="00C12CB0" w:rsidRDefault="00C12CB0" w:rsidP="00C12CB0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حد سود معاملات را مقدار ثابت در نظر گرفته و حالت های مختلف آن را امتحان میکنیم.</w:t>
      </w:r>
    </w:p>
    <w:p w14:paraId="60CD4AA4" w14:textId="77777777" w:rsidR="001E2AB1" w:rsidRDefault="001E2AB1" w:rsidP="001E2AB1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6DD9A43" w14:textId="428086A5" w:rsidR="00C12CB0" w:rsidRDefault="001E2AB1" w:rsidP="00C12CB0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4765F0A" wp14:editId="5CDD9509">
            <wp:extent cx="5943600" cy="2489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BCC7" w14:textId="77777777" w:rsidR="001E2AB1" w:rsidRDefault="001E2AB1" w:rsidP="00C12CB0">
      <w:pPr>
        <w:bidi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14:paraId="479413AB" w14:textId="77777777" w:rsidR="001E2AB1" w:rsidRDefault="001E2AB1" w:rsidP="001E2AB1">
      <w:pPr>
        <w:bidi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14:paraId="388E46B1" w14:textId="6AEE0072" w:rsidR="00C12CB0" w:rsidRDefault="00C12CB0" w:rsidP="001E2AB1">
      <w:pPr>
        <w:bidi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پارامتر ها</w:t>
      </w:r>
    </w:p>
    <w:p w14:paraId="60D07E53" w14:textId="1BC9CDA8" w:rsidR="00C12CB0" w:rsidRDefault="00C12CB0" w:rsidP="00C12CB0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پارامتر اصلی الگوریتم اندازه پنجره که تعداد کندل های سعودی یا نزولی برای اجرای اگوریتم مشخص میکند. اینی پارامتر در مقدار های 2 تا 5 میتواند باشد.</w:t>
      </w:r>
    </w:p>
    <w:p w14:paraId="44C4E7BD" w14:textId="50FB2669" w:rsidR="00A82656" w:rsidRDefault="00C12CB0" w:rsidP="00A82656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پارامتر دیگر هم همانطور که گفته شد مقدار حد سود است که ما مقدار آن را در بازه 5 تا 60 متغیر در نظر گرفته ایم.</w:t>
      </w:r>
    </w:p>
    <w:p w14:paraId="1474DA68" w14:textId="5AE06024" w:rsidR="00C12CB0" w:rsidRDefault="00C12CB0" w:rsidP="00C12CB0">
      <w:pPr>
        <w:bidi/>
        <w:jc w:val="both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cs="B Nazanin" w:hint="cs"/>
          <w:b/>
          <w:bCs/>
          <w:sz w:val="32"/>
          <w:szCs w:val="32"/>
          <w:rtl/>
          <w:lang w:bidi="fa-IR"/>
        </w:rPr>
        <w:t>نتایج</w:t>
      </w:r>
    </w:p>
    <w:p w14:paraId="6CD523C9" w14:textId="4F6FD5A2" w:rsidR="00C12CB0" w:rsidRDefault="00C12CB0" w:rsidP="00C12CB0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با توجه به تست های انجام شده بهترین مقدار سود برای پارامتر های پنجره 2 و حد سود 55 وجود دارد.</w:t>
      </w:r>
    </w:p>
    <w:p w14:paraId="10638032" w14:textId="07654551" w:rsidR="00C12CB0" w:rsidRDefault="00C12CB0" w:rsidP="00C12CB0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320EFEB" w14:textId="324E9591" w:rsidR="00B16121" w:rsidRDefault="00B16121" w:rsidP="00B16121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نتایج به دست آمده برای الگوریتم در بازه زمانی 2016 تا 2021 به شرح زیر میباشد:</w:t>
      </w:r>
    </w:p>
    <w:p w14:paraId="20C9672B" w14:textId="0C5AB232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11AB3F30" w14:textId="131121B3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سرمایه اولیه : 10000 دلار</w:t>
      </w:r>
    </w:p>
    <w:p w14:paraId="1346902B" w14:textId="4B716FB6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بازه زمانی : 1/1/2016 الی 1/10/2020</w:t>
      </w:r>
    </w:p>
    <w:p w14:paraId="59D777D3" w14:textId="70A46681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جفت ارز : </w:t>
      </w:r>
      <w:r>
        <w:rPr>
          <w:rFonts w:asciiTheme="minorBidi" w:hAnsiTheme="minorBidi" w:cs="B Nazanin"/>
          <w:sz w:val="28"/>
          <w:szCs w:val="28"/>
          <w:lang w:bidi="fa-IR"/>
        </w:rPr>
        <w:t>EURUSD</w:t>
      </w:r>
    </w:p>
    <w:p w14:paraId="4428E5DD" w14:textId="26CE1F00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مدیریت سرمایه : به ازای هر 100000 هزار دلار 50 لات</w:t>
      </w:r>
    </w:p>
    <w:p w14:paraId="4C880529" w14:textId="36663D96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اهرم : 100</w:t>
      </w:r>
    </w:p>
    <w:p w14:paraId="0B557924" w14:textId="77777777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D122A2F" w14:textId="2E334AE0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سود نهایی : 1774740 دلار</w:t>
      </w:r>
    </w:p>
    <w:p w14:paraId="00CC3DA2" w14:textId="28B0BFA3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رشد سرمایه : 17747.40 درصد (177 برابر)</w:t>
      </w:r>
    </w:p>
    <w:p w14:paraId="1FB48AF6" w14:textId="36DF9847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دقت : 71 درصد</w:t>
      </w:r>
    </w:p>
    <w:p w14:paraId="3AE1B389" w14:textId="26C2F76E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تعداد پوزیشن ها : 84</w:t>
      </w:r>
    </w:p>
    <w:p w14:paraId="209AF887" w14:textId="3A9F32FA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lastRenderedPageBreak/>
        <w:t>تعداد پوزیشن های خرید : 38  ( 45 درصد )</w:t>
      </w:r>
    </w:p>
    <w:p w14:paraId="6213F5FE" w14:textId="08736A7B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تعداد پوزیشن های فروش : 46 ( 55 درصد )</w:t>
      </w:r>
    </w:p>
    <w:p w14:paraId="6ABFE963" w14:textId="39D3C51E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تعداد پوزیشن های سود ده : 60 ( 71 درصد )</w:t>
      </w:r>
    </w:p>
    <w:p w14:paraId="0C3DD19D" w14:textId="751B363B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تعداد پوزیشن های ضرر ده : 24 ( 29 درصد )</w:t>
      </w:r>
    </w:p>
    <w:p w14:paraId="658DEA83" w14:textId="366F619B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میانگین پوزیشن های سود ده : 488245</w:t>
      </w:r>
    </w:p>
    <w:p w14:paraId="6A003D84" w14:textId="407B07DC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میانگین پوزیشن های ضرر ده : 737860</w:t>
      </w:r>
    </w:p>
    <w:p w14:paraId="4AE965E7" w14:textId="1EEDE664" w:rsidR="00B600A4" w:rsidRDefault="00B600A4" w:rsidP="00B600A4">
      <w:pPr>
        <w:bidi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/>
          <w:sz w:val="28"/>
          <w:szCs w:val="28"/>
          <w:lang w:bidi="fa-IR"/>
        </w:rPr>
        <w:t xml:space="preserve">Sharpe </w:t>
      </w:r>
      <w:proofErr w:type="gramStart"/>
      <w:r>
        <w:rPr>
          <w:rFonts w:asciiTheme="minorBidi" w:hAnsiTheme="minorBidi" w:cs="B Nazanin"/>
          <w:sz w:val="28"/>
          <w:szCs w:val="28"/>
          <w:lang w:bidi="fa-IR"/>
        </w:rPr>
        <w:t>ratio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B Nazanin"/>
          <w:sz w:val="28"/>
          <w:szCs w:val="28"/>
          <w:lang w:bidi="fa-IR"/>
        </w:rPr>
        <w:t>0.0185</w:t>
      </w:r>
    </w:p>
    <w:p w14:paraId="27AC54A9" w14:textId="19389211" w:rsidR="00AF4714" w:rsidRDefault="00AF4714" w:rsidP="00AF4714">
      <w:pPr>
        <w:bidi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2A485245" w14:textId="48FD88E7" w:rsidR="00AF4714" w:rsidRPr="00C12CB0" w:rsidRDefault="00AF4714" w:rsidP="00AF4714">
      <w:pPr>
        <w:bidi/>
        <w:jc w:val="both"/>
        <w:rPr>
          <w:rFonts w:asciiTheme="minorBidi" w:hAnsiTheme="minorBidi" w:cs="B Nazanin" w:hint="cs"/>
          <w:sz w:val="28"/>
          <w:szCs w:val="28"/>
          <w:lang w:bidi="fa-IR"/>
        </w:rPr>
      </w:pPr>
      <w:r>
        <w:rPr>
          <w:rFonts w:asciiTheme="minorBidi" w:hAnsiTheme="minorBidi" w:cs="B Nazanin"/>
          <w:noProof/>
          <w:sz w:val="28"/>
          <w:szCs w:val="28"/>
          <w:lang w:bidi="fa-IR"/>
        </w:rPr>
        <w:drawing>
          <wp:inline distT="0" distB="0" distL="0" distR="0" wp14:anchorId="659B6078" wp14:editId="0A71C0C9">
            <wp:extent cx="5932805" cy="2479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3AC2" w14:textId="3A8029EA" w:rsidR="005A0D07" w:rsidRPr="0044572A" w:rsidRDefault="005A0D07" w:rsidP="00C12CB0">
      <w:pPr>
        <w:bidi/>
        <w:jc w:val="both"/>
        <w:rPr>
          <w:rFonts w:asciiTheme="minorBidi" w:hAnsiTheme="minorBidi" w:cs="B Nazanin" w:hint="cs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</w:p>
    <w:sectPr w:rsidR="005A0D07" w:rsidRPr="00445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EDA28" w14:textId="77777777" w:rsidR="00B26461" w:rsidRDefault="00B26461" w:rsidP="0044572A">
      <w:pPr>
        <w:spacing w:after="0" w:line="240" w:lineRule="auto"/>
      </w:pPr>
      <w:r>
        <w:separator/>
      </w:r>
    </w:p>
  </w:endnote>
  <w:endnote w:type="continuationSeparator" w:id="0">
    <w:p w14:paraId="6BF3A0DA" w14:textId="77777777" w:rsidR="00B26461" w:rsidRDefault="00B26461" w:rsidP="0044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4D623" w14:textId="77777777" w:rsidR="00B26461" w:rsidRDefault="00B26461" w:rsidP="0044572A">
      <w:pPr>
        <w:spacing w:after="0" w:line="240" w:lineRule="auto"/>
      </w:pPr>
      <w:r>
        <w:separator/>
      </w:r>
    </w:p>
  </w:footnote>
  <w:footnote w:type="continuationSeparator" w:id="0">
    <w:p w14:paraId="1D98D734" w14:textId="77777777" w:rsidR="00B26461" w:rsidRDefault="00B26461" w:rsidP="00445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30"/>
    <w:rsid w:val="000E5A50"/>
    <w:rsid w:val="00194D66"/>
    <w:rsid w:val="001E2AB1"/>
    <w:rsid w:val="002E23A5"/>
    <w:rsid w:val="0044572A"/>
    <w:rsid w:val="004949E1"/>
    <w:rsid w:val="005A0D07"/>
    <w:rsid w:val="009E57CF"/>
    <w:rsid w:val="00A54630"/>
    <w:rsid w:val="00A82656"/>
    <w:rsid w:val="00AF4714"/>
    <w:rsid w:val="00B16121"/>
    <w:rsid w:val="00B26461"/>
    <w:rsid w:val="00B600A4"/>
    <w:rsid w:val="00C1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BE552"/>
  <w15:chartTrackingRefBased/>
  <w15:docId w15:val="{59CC55A8-98AD-4906-A49F-DD240E63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457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7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F89E-F97D-44CC-B880-CE9DED2D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-Maju1</dc:creator>
  <cp:keywords/>
  <dc:description/>
  <cp:lastModifiedBy>Polaris-Maju1</cp:lastModifiedBy>
  <cp:revision>9</cp:revision>
  <dcterms:created xsi:type="dcterms:W3CDTF">2021-01-11T11:41:00Z</dcterms:created>
  <dcterms:modified xsi:type="dcterms:W3CDTF">2021-01-11T12:41:00Z</dcterms:modified>
</cp:coreProperties>
</file>